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F2" w:rsidRPr="00AB1BF2" w:rsidRDefault="00AB1BF2" w:rsidP="00AB1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ПАМЯТКА </w:t>
      </w:r>
    </w:p>
    <w:p w:rsidR="00AB1BF2" w:rsidRPr="00AB1BF2" w:rsidRDefault="00AB1BF2" w:rsidP="00AB1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АНТИТЕРРОРИСТИЧЕСКОЙ БЕЗОПАСНОСТИ</w:t>
      </w:r>
    </w:p>
    <w:p w:rsidR="00AB1BF2" w:rsidRPr="00AB1BF2" w:rsidRDefault="00AB1BF2" w:rsidP="00AB1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</w:p>
    <w:p w:rsidR="00AB1BF2" w:rsidRDefault="00AB1BF2" w:rsidP="00AB1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важаемы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 жители и гости города Рославля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!</w:t>
      </w:r>
    </w:p>
    <w:p w:rsidR="00AB1BF2" w:rsidRPr="00AB1BF2" w:rsidRDefault="00AB1BF2" w:rsidP="00AB1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ступает череда самых долгожданных и всеми любимых праздников: Новый год и Рождество Христово. В период проведения Н</w:t>
      </w:r>
      <w:r w:rsidR="00CE269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вогодних праздников и каникул А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министрация муниципального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бразования «Рославльский район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моленской области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 очередной раз напоминает о неукоснительном соблюдении мер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нтитеррористической безопасности: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блюдать и поддерживать общественный порядок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 допускать выкрики или совершать иные действия, оскорбляющие других граждан 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щественный порядок, и угрожающие общественной безопасности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 оставлять без присмотра несовершеннолетних детей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арковать автотранспорт в специально отведенных местах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торониться и фиксировать регистрационные номера транспортных средств, припаркованных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 явными нарушениями правил дорожного движения, стараться запоминать приметы лиц,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изводящих погрузку и выгрузку из этих автомобилей различных грузов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ращать внимание на подозрительных людей, ведущих себя либо чрезмерно осторожно, либо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оборот – привлекая к себе излишнее внимание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стерегаться людей с большими сумками и чемоданами, особенно, если они находятся в месте,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 подходящем для такой поклажи. Быть внимательным, постараться запомнить приметы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дозрительных людей, отличительные черты их лиц, одежду, имена, клички, возможные шрамы и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атуировки, особенности речи и манеры поведения и т.д., не пытаться их останавливать самим – вы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жете стать их первой жертвой. Стараться удалиться на максимальное расстояние от тех, кто ведет</w:t>
      </w:r>
    </w:p>
    <w:p w:rsidR="00AB1BF2" w:rsidRPr="00AB1BF2" w:rsidRDefault="00AB1BF2" w:rsidP="00AB1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ебя неадекватно, нервозно, испуганно, оглядываясь, проверяя что-то в одежде или в багаже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икогда не принимать от незнакомцев пакеты и сумки, не оставляйте свои сумки без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смотра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е прикасаться к забытым кем-то бесхозным вещам (на улице, в подъезде, магазине,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щественном транспорте и т.д.). Не пытаться заглянуть в них и проверить содержимое, не трогать,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не вскрывать, не </w:t>
      </w:r>
      <w:proofErr w:type="gramStart"/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инать</w:t>
      </w:r>
      <w:proofErr w:type="gramEnd"/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огами – внутри может находиться взрывное устройство;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 возникновении экстренных ситуаций действовать согласно указаниям сотрудников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авоохранительных органов и органов безопасности, не создавать паники.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Также </w:t>
      </w:r>
      <w:r w:rsidRPr="00A764E4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НАПОМИНАЕМ!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Заведомо ложное сообщение об акте терроризма является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еступлением против общественной безопасности, и в соответствии со ст. 207 Уголовного Кодекса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Ф предусматривает наказание в виде штрафа в размере до 200 тысяч рублей, до лишения свободы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роком до 5 лет. Кроме того, подлежат возмещению затраты и ущерб, причинённые таким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общением.</w:t>
      </w:r>
    </w:p>
    <w:p w:rsidR="00AB1BF2" w:rsidRPr="00AB1BF2" w:rsidRDefault="00AB1BF2" w:rsidP="00AB1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о всех подозрительных предметах, людях и происшествиях немедленно сообщите в Единую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ежурную диспетчерскую службу муниципа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льного образования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>«Рославльский район</w:t>
      </w: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моленской области</w:t>
      </w:r>
      <w:r w:rsidR="00CE269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о телефону 8(48134) 6-11-12, или 112 (с мобильного телефона), де</w:t>
      </w:r>
      <w:r w:rsidR="00BB2404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журную часть муниципального отдела</w:t>
      </w:r>
      <w:r w:rsidR="00CE269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МВД России «Рославльский» по телефону 02 или 8(48134) 6-45-43.</w:t>
      </w:r>
    </w:p>
    <w:p w:rsidR="00E22D7B" w:rsidRDefault="00E22D7B" w:rsidP="0081003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bookmarkStart w:id="0" w:name="_GoBack"/>
      <w:bookmarkEnd w:id="0"/>
    </w:p>
    <w:p w:rsidR="00AB1BF2" w:rsidRPr="00AB1BF2" w:rsidRDefault="00AB1BF2" w:rsidP="0081003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ПОМНИТЕ!</w:t>
      </w:r>
    </w:p>
    <w:p w:rsidR="00AB1BF2" w:rsidRPr="00AB1BF2" w:rsidRDefault="00AB1BF2" w:rsidP="00810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B1BF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блюдение указанных правил поможет сохранить вам жизнь и здоровье!</w:t>
      </w:r>
    </w:p>
    <w:sectPr w:rsidR="00AB1BF2" w:rsidRPr="00AB1BF2" w:rsidSect="00CE269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62" w:rsidRDefault="00E54462" w:rsidP="00CE2695">
      <w:pPr>
        <w:spacing w:after="0" w:line="240" w:lineRule="auto"/>
      </w:pPr>
      <w:r>
        <w:separator/>
      </w:r>
    </w:p>
  </w:endnote>
  <w:endnote w:type="continuationSeparator" w:id="0">
    <w:p w:rsidR="00E54462" w:rsidRDefault="00E54462" w:rsidP="00CE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62" w:rsidRDefault="00E54462" w:rsidP="00CE2695">
      <w:pPr>
        <w:spacing w:after="0" w:line="240" w:lineRule="auto"/>
      </w:pPr>
      <w:r>
        <w:separator/>
      </w:r>
    </w:p>
  </w:footnote>
  <w:footnote w:type="continuationSeparator" w:id="0">
    <w:p w:rsidR="00E54462" w:rsidRDefault="00E54462" w:rsidP="00CE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25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2695" w:rsidRPr="00CE2695" w:rsidRDefault="00CE269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26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26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26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D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26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2695" w:rsidRDefault="00CE26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9E"/>
    <w:rsid w:val="0001739E"/>
    <w:rsid w:val="000B0BA7"/>
    <w:rsid w:val="00317DD6"/>
    <w:rsid w:val="005A610E"/>
    <w:rsid w:val="00810034"/>
    <w:rsid w:val="00A66C9B"/>
    <w:rsid w:val="00A764E4"/>
    <w:rsid w:val="00AB1BF2"/>
    <w:rsid w:val="00BB2404"/>
    <w:rsid w:val="00CE2695"/>
    <w:rsid w:val="00E22D7B"/>
    <w:rsid w:val="00E54462"/>
    <w:rsid w:val="00E8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695"/>
  </w:style>
  <w:style w:type="paragraph" w:styleId="a5">
    <w:name w:val="footer"/>
    <w:basedOn w:val="a"/>
    <w:link w:val="a6"/>
    <w:uiPriority w:val="99"/>
    <w:unhideWhenUsed/>
    <w:rsid w:val="00CE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695"/>
  </w:style>
  <w:style w:type="paragraph" w:styleId="a5">
    <w:name w:val="footer"/>
    <w:basedOn w:val="a"/>
    <w:link w:val="a6"/>
    <w:uiPriority w:val="99"/>
    <w:unhideWhenUsed/>
    <w:rsid w:val="00CE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572-EC2D-4C33-A4A4-7F8568CA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dcterms:created xsi:type="dcterms:W3CDTF">2022-11-25T17:13:00Z</dcterms:created>
  <dcterms:modified xsi:type="dcterms:W3CDTF">2022-11-27T17:22:00Z</dcterms:modified>
</cp:coreProperties>
</file>